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F7" w:rsidRDefault="009334F7" w:rsidP="00483179">
      <w:pPr>
        <w:jc w:val="center"/>
        <w:rPr>
          <w:rFonts w:ascii="Calibri" w:hAnsi="Calibri" w:cs="Arial"/>
          <w:b/>
          <w:szCs w:val="20"/>
        </w:rPr>
      </w:pPr>
      <w:bookmarkStart w:id="0" w:name="_GoBack"/>
      <w:bookmarkEnd w:id="0"/>
      <w:r>
        <w:rPr>
          <w:rFonts w:ascii="Calibri" w:hAnsi="Calibri" w:cs="Arial"/>
          <w:b/>
          <w:szCs w:val="20"/>
        </w:rPr>
        <w:t xml:space="preserve">Wniosek </w:t>
      </w:r>
      <w:r w:rsidR="00A0514C">
        <w:rPr>
          <w:rFonts w:ascii="Calibri" w:hAnsi="Calibri" w:cs="Arial"/>
          <w:b/>
          <w:szCs w:val="20"/>
        </w:rPr>
        <w:t>studenta</w:t>
      </w:r>
      <w:r>
        <w:rPr>
          <w:rFonts w:ascii="Calibri" w:hAnsi="Calibri" w:cs="Arial"/>
          <w:b/>
          <w:szCs w:val="20"/>
        </w:rPr>
        <w:t xml:space="preserve"> Uniwersytetu Ekonomicznego w Katowicach </w:t>
      </w:r>
    </w:p>
    <w:p w:rsidR="009334F7" w:rsidRPr="00BA6A2D" w:rsidRDefault="009334F7" w:rsidP="00483179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szCs w:val="20"/>
        </w:rPr>
        <w:t>o dofinansowanie wyjazdu zagranicznego</w:t>
      </w:r>
      <w:r w:rsidRPr="00963DF3">
        <w:rPr>
          <w:rFonts w:ascii="Calibri" w:hAnsi="Calibri" w:cs="Arial"/>
          <w:b/>
          <w:szCs w:val="20"/>
        </w:rPr>
        <w:t xml:space="preserve"> w ramach programu </w:t>
      </w:r>
      <w:r w:rsidRPr="00293E79">
        <w:rPr>
          <w:rFonts w:ascii="Calibri" w:hAnsi="Calibri" w:cs="Arial"/>
          <w:b/>
          <w:sz w:val="28"/>
          <w:szCs w:val="20"/>
        </w:rPr>
        <w:t>ERASMUS+</w:t>
      </w:r>
      <w:r w:rsidR="00BA6A2D">
        <w:rPr>
          <w:rFonts w:ascii="Calibri" w:hAnsi="Calibri" w:cs="Arial"/>
          <w:b/>
          <w:sz w:val="28"/>
          <w:szCs w:val="20"/>
        </w:rPr>
        <w:t xml:space="preserve"> </w:t>
      </w:r>
      <w:r w:rsidR="00BA6A2D" w:rsidRPr="00BA6A2D">
        <w:rPr>
          <w:rFonts w:ascii="Calibri" w:hAnsi="Calibri" w:cs="Arial"/>
          <w:b/>
        </w:rPr>
        <w:t>z krajami partnerskimi</w:t>
      </w:r>
    </w:p>
    <w:p w:rsidR="00A0514C" w:rsidRDefault="00A0514C" w:rsidP="00483179">
      <w:pPr>
        <w:jc w:val="center"/>
        <w:rPr>
          <w:rFonts w:ascii="Calibri" w:hAnsi="Calibri" w:cs="Arial"/>
          <w:b/>
          <w:szCs w:val="20"/>
        </w:rPr>
      </w:pPr>
    </w:p>
    <w:bookmarkStart w:id="1" w:name="Wybór9"/>
    <w:p w:rsidR="009334F7" w:rsidRPr="00351FC5" w:rsidRDefault="00A0514C" w:rsidP="00483179">
      <w:pPr>
        <w:jc w:val="center"/>
        <w:rPr>
          <w:rFonts w:ascii="Calibri" w:hAnsi="Calibri" w:cs="Arial"/>
          <w:szCs w:val="20"/>
        </w:rPr>
      </w:pPr>
      <w:r>
        <w:rPr>
          <w:b/>
          <w:sz w:val="26"/>
          <w:szCs w:val="26"/>
          <w:lang w:val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6"/>
          <w:szCs w:val="26"/>
          <w:lang w:val="en-US"/>
        </w:rPr>
        <w:instrText xml:space="preserve"> FORMCHECKBOX </w:instrText>
      </w:r>
      <w:r w:rsidR="00477134">
        <w:rPr>
          <w:b/>
          <w:sz w:val="26"/>
          <w:szCs w:val="26"/>
          <w:lang w:val="en-US"/>
        </w:rPr>
      </w:r>
      <w:r w:rsidR="00477134">
        <w:rPr>
          <w:b/>
          <w:sz w:val="26"/>
          <w:szCs w:val="26"/>
          <w:lang w:val="en-US"/>
        </w:rPr>
        <w:fldChar w:fldCharType="separate"/>
      </w:r>
      <w:r>
        <w:rPr>
          <w:b/>
          <w:sz w:val="26"/>
          <w:szCs w:val="26"/>
          <w:lang w:val="en-US"/>
        </w:rPr>
        <w:fldChar w:fldCharType="end"/>
      </w:r>
      <w:bookmarkEnd w:id="1"/>
      <w:r>
        <w:rPr>
          <w:b/>
          <w:sz w:val="26"/>
          <w:szCs w:val="26"/>
          <w:lang w:val="en-US"/>
        </w:rPr>
        <w:t xml:space="preserve"> </w:t>
      </w:r>
      <w:r>
        <w:rPr>
          <w:rFonts w:ascii="Calibri" w:hAnsi="Calibri" w:cs="Arial"/>
          <w:b/>
          <w:szCs w:val="20"/>
        </w:rPr>
        <w:t>semestr zimowy</w:t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b/>
          <w:sz w:val="26"/>
          <w:szCs w:val="26"/>
          <w:lang w:val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6"/>
          <w:szCs w:val="26"/>
          <w:lang w:val="en-US"/>
        </w:rPr>
        <w:instrText xml:space="preserve"> FORMCHECKBOX </w:instrText>
      </w:r>
      <w:r w:rsidR="00477134">
        <w:rPr>
          <w:b/>
          <w:sz w:val="26"/>
          <w:szCs w:val="26"/>
          <w:lang w:val="en-US"/>
        </w:rPr>
      </w:r>
      <w:r w:rsidR="00477134">
        <w:rPr>
          <w:b/>
          <w:sz w:val="26"/>
          <w:szCs w:val="26"/>
          <w:lang w:val="en-US"/>
        </w:rPr>
        <w:fldChar w:fldCharType="separate"/>
      </w:r>
      <w:r>
        <w:rPr>
          <w:b/>
          <w:sz w:val="26"/>
          <w:szCs w:val="26"/>
          <w:lang w:val="en-US"/>
        </w:rPr>
        <w:fldChar w:fldCharType="end"/>
      </w:r>
      <w:r>
        <w:rPr>
          <w:b/>
          <w:sz w:val="26"/>
          <w:szCs w:val="26"/>
          <w:lang w:val="en-US"/>
        </w:rPr>
        <w:t xml:space="preserve"> </w:t>
      </w:r>
      <w:r>
        <w:rPr>
          <w:rFonts w:ascii="Calibri" w:hAnsi="Calibri" w:cs="Arial"/>
          <w:b/>
          <w:szCs w:val="20"/>
        </w:rPr>
        <w:t>semestr letni</w:t>
      </w:r>
    </w:p>
    <w:p w:rsidR="009334F7" w:rsidRDefault="009334F7" w:rsidP="00483179">
      <w:pPr>
        <w:jc w:val="center"/>
        <w:rPr>
          <w:rFonts w:ascii="Calibri" w:hAnsi="Calibri" w:cs="Arial"/>
          <w:b/>
          <w:szCs w:val="20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6138"/>
      </w:tblGrid>
      <w:tr w:rsidR="009334F7" w:rsidRPr="005C114A" w:rsidTr="00DB542C">
        <w:trPr>
          <w:gridAfter w:val="1"/>
          <w:wAfter w:w="6138" w:type="dxa"/>
          <w:trHeight w:val="160"/>
        </w:trPr>
        <w:tc>
          <w:tcPr>
            <w:tcW w:w="3960" w:type="dxa"/>
            <w:shd w:val="clear" w:color="auto" w:fill="D9D9D9"/>
            <w:vAlign w:val="center"/>
          </w:tcPr>
          <w:p w:rsidR="009334F7" w:rsidRPr="005C114A" w:rsidRDefault="009334F7" w:rsidP="005C114A">
            <w:pPr>
              <w:numPr>
                <w:ilvl w:val="0"/>
                <w:numId w:val="2"/>
              </w:numPr>
              <w:ind w:left="284" w:hanging="284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WNIOSKODAWCY</w:t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Imię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i nazwisko</w:t>
            </w:r>
          </w:p>
        </w:tc>
        <w:bookmarkStart w:id="2" w:name="Tekst1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A0514C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Płeć</w:t>
            </w:r>
          </w:p>
        </w:tc>
        <w:tc>
          <w:tcPr>
            <w:tcW w:w="6138" w:type="dxa"/>
            <w:vAlign w:val="center"/>
          </w:tcPr>
          <w:p w:rsidR="009334F7" w:rsidRPr="00A0514C" w:rsidRDefault="00A0514C" w:rsidP="00963DF3">
            <w:pPr>
              <w:rPr>
                <w:rFonts w:asciiTheme="minorHAnsi" w:hAnsiTheme="minorHAnsi" w:cstheme="minorHAnsi"/>
                <w:b/>
              </w:rPr>
            </w:pP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ężczyzna</w:t>
            </w:r>
            <w:proofErr w:type="spellEnd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0514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0514C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477134">
              <w:rPr>
                <w:rFonts w:asciiTheme="minorHAnsi" w:hAnsiTheme="minorHAnsi" w:cstheme="minorHAnsi"/>
                <w:lang w:val="en-US"/>
              </w:rPr>
            </w:r>
            <w:r w:rsidR="0047713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bieta</w:t>
            </w:r>
            <w:proofErr w:type="spellEnd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0514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0514C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477134">
              <w:rPr>
                <w:rFonts w:asciiTheme="minorHAnsi" w:hAnsiTheme="minorHAnsi" w:cstheme="minorHAnsi"/>
                <w:lang w:val="en-US"/>
              </w:rPr>
            </w:r>
            <w:r w:rsidR="0047713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eokreślona</w:t>
            </w:r>
            <w:proofErr w:type="spellEnd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Data i miejsce urodzenia</w:t>
            </w:r>
          </w:p>
        </w:tc>
        <w:bookmarkStart w:id="3" w:name="Tekst3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Imię ojca i matki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Obywatelstwo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Adres zamieszkania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Adres e-mail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Telefon kontaktowy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Instytucja przyjmująca 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7C30A5" w:rsidP="007C30A5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Obszar kształcenia, ISCED kod</w:t>
            </w:r>
          </w:p>
        </w:tc>
        <w:bookmarkStart w:id="4" w:name="Tekst4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125762" w:rsidRDefault="00125762" w:rsidP="00912376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Stopień </w:t>
            </w:r>
            <w:r w:rsidRPr="00125762">
              <w:rPr>
                <w:rFonts w:ascii="Calibri" w:hAnsi="Calibri" w:cs="Arial"/>
                <w:b/>
                <w:sz w:val="18"/>
                <w:szCs w:val="20"/>
              </w:rPr>
              <w:t>studiów</w:t>
            </w:r>
          </w:p>
        </w:tc>
        <w:tc>
          <w:tcPr>
            <w:tcW w:w="6138" w:type="dxa"/>
            <w:vAlign w:val="center"/>
          </w:tcPr>
          <w:p w:rsidR="009334F7" w:rsidRPr="005C114A" w:rsidRDefault="00125762" w:rsidP="0012576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pień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    </w:t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pień</w:t>
            </w:r>
            <w:proofErr w:type="spellEnd"/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125762" w:rsidP="00912376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Liczba ukończonych lat studiów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334F7" w:rsidRPr="005C114A" w:rsidTr="006912C0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125762" w:rsidP="006912C0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Wcześniejszy udział w programie Erasmus+ (na tym samym poziomie studiów)</w:t>
            </w:r>
          </w:p>
        </w:tc>
        <w:tc>
          <w:tcPr>
            <w:tcW w:w="6138" w:type="dxa"/>
            <w:vAlign w:val="center"/>
          </w:tcPr>
          <w:p w:rsidR="009334F7" w:rsidRPr="00002750" w:rsidRDefault="00125762" w:rsidP="006912C0">
            <w:pPr>
              <w:rPr>
                <w:rFonts w:ascii="Calibri" w:hAnsi="Calibri" w:cs="Arial"/>
                <w:sz w:val="20"/>
                <w:szCs w:val="20"/>
              </w:rPr>
            </w:pP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</w:t>
            </w:r>
            <w:proofErr w:type="spellEnd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e</w:t>
            </w:r>
            <w:proofErr w:type="spellEnd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ęcy</w:t>
            </w:r>
            <w:proofErr w:type="spellEnd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</w:t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</w:r>
            <w:r w:rsidR="0047713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e</w:t>
            </w:r>
            <w:proofErr w:type="spellEnd"/>
          </w:p>
        </w:tc>
      </w:tr>
    </w:tbl>
    <w:p w:rsidR="009334F7" w:rsidRPr="00E911CC" w:rsidRDefault="009334F7" w:rsidP="00912376">
      <w:pPr>
        <w:jc w:val="both"/>
        <w:rPr>
          <w:rFonts w:ascii="Calibri" w:hAnsi="Calibri" w:cs="Arial"/>
          <w:b/>
          <w:sz w:val="16"/>
          <w:szCs w:val="16"/>
        </w:rPr>
      </w:pPr>
    </w:p>
    <w:p w:rsidR="007C30A5" w:rsidRPr="00E911CC" w:rsidRDefault="009334F7" w:rsidP="00912376">
      <w:pPr>
        <w:jc w:val="both"/>
        <w:rPr>
          <w:rFonts w:ascii="Calibri" w:hAnsi="Calibri" w:cs="Arial"/>
          <w:b/>
          <w:sz w:val="16"/>
          <w:szCs w:val="16"/>
        </w:rPr>
      </w:pPr>
      <w:r w:rsidRPr="00E911CC">
        <w:rPr>
          <w:rFonts w:ascii="Calibri" w:hAnsi="Calibri" w:cs="Arial"/>
          <w:b/>
          <w:sz w:val="16"/>
          <w:szCs w:val="16"/>
        </w:rPr>
        <w:t>Oświadczam, że:</w:t>
      </w:r>
    </w:p>
    <w:p w:rsidR="009334F7" w:rsidRDefault="009334F7" w:rsidP="007C30A5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16"/>
          <w:szCs w:val="16"/>
        </w:rPr>
      </w:pPr>
      <w:r w:rsidRPr="007C30A5">
        <w:rPr>
          <w:rFonts w:ascii="Calibri" w:hAnsi="Calibri" w:cs="Arial"/>
          <w:sz w:val="16"/>
          <w:szCs w:val="16"/>
        </w:rPr>
        <w:t>Zapoznałem/</w:t>
      </w:r>
      <w:proofErr w:type="spellStart"/>
      <w:r w:rsidRPr="007C30A5">
        <w:rPr>
          <w:rFonts w:ascii="Calibri" w:hAnsi="Calibri" w:cs="Arial"/>
          <w:sz w:val="16"/>
          <w:szCs w:val="16"/>
        </w:rPr>
        <w:t>am</w:t>
      </w:r>
      <w:proofErr w:type="spellEnd"/>
      <w:r w:rsidRPr="007C30A5">
        <w:rPr>
          <w:rFonts w:ascii="Calibri" w:hAnsi="Calibri" w:cs="Arial"/>
          <w:sz w:val="16"/>
          <w:szCs w:val="16"/>
        </w:rPr>
        <w:t xml:space="preserve"> się z zasadami kwalifikacji </w:t>
      </w:r>
      <w:r w:rsidR="00125762" w:rsidRPr="007C30A5">
        <w:rPr>
          <w:rFonts w:ascii="Calibri" w:hAnsi="Calibri" w:cs="Arial"/>
          <w:sz w:val="16"/>
          <w:szCs w:val="16"/>
        </w:rPr>
        <w:t>i finansowania wyjazdów studentów</w:t>
      </w:r>
      <w:r w:rsidRPr="007C30A5">
        <w:rPr>
          <w:rFonts w:ascii="Calibri" w:hAnsi="Calibri" w:cs="Arial"/>
          <w:sz w:val="16"/>
          <w:szCs w:val="16"/>
        </w:rPr>
        <w:t xml:space="preserve"> w ramach programu Erasmus+.</w:t>
      </w:r>
    </w:p>
    <w:p w:rsidR="007C30A5" w:rsidRPr="007C30A5" w:rsidRDefault="007C30A5" w:rsidP="007C30A5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16"/>
          <w:szCs w:val="16"/>
        </w:rPr>
      </w:pPr>
      <w:r w:rsidRPr="007C30A5">
        <w:rPr>
          <w:rFonts w:ascii="Calibri" w:hAnsi="Calibri" w:cs="Arial"/>
          <w:sz w:val="16"/>
          <w:szCs w:val="16"/>
        </w:rPr>
        <w:t xml:space="preserve">Oświadczam, że moje umiejętności językowe są wystarczające do efektywnej realizacji programu studiów (poziom B2 wg skali CEFR: </w:t>
      </w:r>
      <w:r w:rsidRPr="007C30A5">
        <w:rPr>
          <w:rFonts w:asciiTheme="minorHAnsi" w:hAnsiTheme="minorHAnsi" w:cstheme="minorHAnsi"/>
          <w:sz w:val="16"/>
          <w:szCs w:val="16"/>
          <w:lang w:val="en-US"/>
        </w:rPr>
        <w:t>http://europass.cedefop.europa.eu/en/reso</w:t>
      </w:r>
      <w:hyperlink r:id="rId8" w:history="1">
        <w:r w:rsidRPr="007C30A5">
          <w:rPr>
            <w:rStyle w:val="Hipercze"/>
            <w:rFonts w:asciiTheme="minorHAnsi" w:hAnsiTheme="minorHAnsi" w:cstheme="minorHAnsi"/>
            <w:color w:val="auto"/>
            <w:sz w:val="16"/>
            <w:szCs w:val="16"/>
            <w:lang w:val="en-US"/>
          </w:rPr>
          <w:t>hurces/european-language-levels-cefr</w:t>
        </w:r>
      </w:hyperlink>
      <w:r w:rsidRPr="007C30A5">
        <w:rPr>
          <w:rFonts w:asciiTheme="minorHAnsi" w:hAnsiTheme="minorHAnsi" w:cstheme="minorHAnsi"/>
          <w:sz w:val="16"/>
          <w:szCs w:val="16"/>
          <w:lang w:val="en-US"/>
        </w:rPr>
        <w:t>)</w:t>
      </w:r>
    </w:p>
    <w:p w:rsidR="009334F7" w:rsidRDefault="009334F7" w:rsidP="007C30A5">
      <w:pPr>
        <w:numPr>
          <w:ilvl w:val="0"/>
          <w:numId w:val="4"/>
        </w:numPr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Zobowiązuję się do uzyskania stosownego ubezpieczenia na czas podróży i pobytu za</w:t>
      </w:r>
      <w:r>
        <w:rPr>
          <w:rFonts w:ascii="Calibri" w:hAnsi="Calibri" w:cs="Arial"/>
          <w:sz w:val="16"/>
          <w:szCs w:val="16"/>
        </w:rPr>
        <w:t xml:space="preserve"> </w:t>
      </w:r>
      <w:r w:rsidRPr="00E911CC">
        <w:rPr>
          <w:rFonts w:ascii="Calibri" w:hAnsi="Calibri" w:cs="Arial"/>
          <w:sz w:val="16"/>
          <w:szCs w:val="16"/>
        </w:rPr>
        <w:t>granicą.</w:t>
      </w:r>
    </w:p>
    <w:p w:rsidR="009334F7" w:rsidRPr="007C30A5" w:rsidRDefault="009334F7" w:rsidP="007C30A5">
      <w:pPr>
        <w:numPr>
          <w:ilvl w:val="0"/>
          <w:numId w:val="4"/>
        </w:numPr>
        <w:jc w:val="both"/>
        <w:rPr>
          <w:rFonts w:ascii="Calibri" w:hAnsi="Calibri" w:cs="Arial"/>
          <w:sz w:val="16"/>
          <w:szCs w:val="16"/>
        </w:rPr>
      </w:pPr>
      <w:r w:rsidRPr="007C30A5">
        <w:rPr>
          <w:rFonts w:ascii="Calibri" w:hAnsi="Calibri" w:cs="Arial"/>
          <w:sz w:val="16"/>
          <w:szCs w:val="16"/>
        </w:rPr>
        <w:t>Zobowiązuję się do rozliczenia wyjazdu wg warunków i w terminie określonym w indywidualnej umowie o dofinansowanie.</w:t>
      </w:r>
    </w:p>
    <w:p w:rsidR="009334F7" w:rsidRPr="00E911CC" w:rsidRDefault="009334F7" w:rsidP="00DB542C">
      <w:pPr>
        <w:tabs>
          <w:tab w:val="left" w:pos="6705"/>
        </w:tabs>
        <w:spacing w:line="360" w:lineRule="auto"/>
        <w:jc w:val="both"/>
        <w:rPr>
          <w:rFonts w:ascii="Calibri" w:hAnsi="Calibri" w:cs="Arial"/>
          <w:b/>
          <w:i/>
          <w:sz w:val="16"/>
          <w:szCs w:val="16"/>
        </w:rPr>
      </w:pPr>
      <w:r w:rsidRPr="00E911CC">
        <w:rPr>
          <w:rFonts w:ascii="Calibri" w:hAnsi="Calibri" w:cs="Arial"/>
          <w:b/>
          <w:i/>
          <w:sz w:val="16"/>
          <w:szCs w:val="16"/>
        </w:rPr>
        <w:tab/>
      </w:r>
    </w:p>
    <w:p w:rsidR="009334F7" w:rsidRDefault="009334F7" w:rsidP="00DB542C">
      <w:pPr>
        <w:tabs>
          <w:tab w:val="left" w:pos="6705"/>
        </w:tabs>
        <w:spacing w:line="36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7C30A5" w:rsidRPr="00E911CC" w:rsidRDefault="007C30A5" w:rsidP="00DB542C">
      <w:pPr>
        <w:tabs>
          <w:tab w:val="left" w:pos="6705"/>
        </w:tabs>
        <w:spacing w:line="36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9334F7" w:rsidRPr="00E911CC" w:rsidRDefault="009334F7" w:rsidP="00DB542C">
      <w:pPr>
        <w:rPr>
          <w:rFonts w:ascii="Calibri" w:hAnsi="Calibri" w:cs="Arial"/>
          <w:i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BD1D9E" w:rsidRPr="007C30A5" w:rsidRDefault="009334F7" w:rsidP="007C30A5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M</w:t>
      </w:r>
      <w:r w:rsidRPr="00E911CC">
        <w:rPr>
          <w:rFonts w:ascii="Calibri" w:hAnsi="Calibri" w:cs="Arial"/>
          <w:i/>
          <w:sz w:val="16"/>
          <w:szCs w:val="16"/>
        </w:rPr>
        <w:t>iejsc</w:t>
      </w:r>
      <w:r>
        <w:rPr>
          <w:rFonts w:ascii="Calibri" w:hAnsi="Calibri" w:cs="Arial"/>
          <w:i/>
          <w:sz w:val="16"/>
          <w:szCs w:val="16"/>
        </w:rPr>
        <w:t>owość</w:t>
      </w:r>
      <w:r w:rsidRPr="00E911CC">
        <w:rPr>
          <w:rFonts w:ascii="Calibri" w:hAnsi="Calibri" w:cs="Arial"/>
          <w:i/>
          <w:sz w:val="16"/>
          <w:szCs w:val="16"/>
        </w:rPr>
        <w:t xml:space="preserve"> i data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>P</w:t>
      </w:r>
      <w:r w:rsidRPr="00E911CC">
        <w:rPr>
          <w:rFonts w:ascii="Calibri" w:hAnsi="Calibri" w:cs="Arial"/>
          <w:i/>
          <w:sz w:val="16"/>
          <w:szCs w:val="16"/>
        </w:rPr>
        <w:t>odpis Wnioskodawcy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</w:p>
    <w:p w:rsidR="00BD1D9E" w:rsidRDefault="00BD1D9E" w:rsidP="00DB542C">
      <w:pPr>
        <w:jc w:val="both"/>
        <w:rPr>
          <w:rFonts w:ascii="Calibri" w:hAnsi="Calibri" w:cs="Arial"/>
          <w:b/>
          <w:sz w:val="16"/>
          <w:szCs w:val="16"/>
        </w:rPr>
      </w:pPr>
    </w:p>
    <w:p w:rsidR="00BD1D9E" w:rsidRPr="00E911CC" w:rsidRDefault="00BD1D9E" w:rsidP="00DB542C">
      <w:pPr>
        <w:pBdr>
          <w:bottom w:val="single" w:sz="6" w:space="1" w:color="auto"/>
        </w:pBdr>
        <w:jc w:val="both"/>
        <w:rPr>
          <w:rFonts w:ascii="Calibri" w:hAnsi="Calibri" w:cs="Arial"/>
          <w:b/>
          <w:sz w:val="16"/>
          <w:szCs w:val="16"/>
        </w:rPr>
      </w:pPr>
    </w:p>
    <w:p w:rsidR="007C30A5" w:rsidRDefault="007C30A5" w:rsidP="00DB542C">
      <w:pPr>
        <w:jc w:val="both"/>
        <w:rPr>
          <w:rFonts w:ascii="Calibri" w:hAnsi="Calibri" w:cs="Arial"/>
          <w:b/>
          <w:sz w:val="16"/>
          <w:szCs w:val="16"/>
        </w:rPr>
      </w:pPr>
    </w:p>
    <w:p w:rsidR="00386380" w:rsidRDefault="007C30A5" w:rsidP="00DB542C">
      <w:pPr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Część wypełniana przez uczelnię macierzystą</w:t>
      </w:r>
    </w:p>
    <w:p w:rsidR="009334F7" w:rsidRDefault="002403C4" w:rsidP="00DB542C">
      <w:pPr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ab/>
      </w:r>
      <w:r>
        <w:rPr>
          <w:rFonts w:ascii="Calibri" w:hAnsi="Calibri" w:cs="Arial"/>
          <w:b/>
          <w:sz w:val="16"/>
          <w:szCs w:val="16"/>
        </w:rPr>
        <w:tab/>
      </w:r>
      <w:r>
        <w:rPr>
          <w:rFonts w:ascii="Calibri" w:hAnsi="Calibri" w:cs="Arial"/>
          <w:b/>
          <w:sz w:val="16"/>
          <w:szCs w:val="16"/>
        </w:rPr>
        <w:tab/>
      </w:r>
    </w:p>
    <w:p w:rsidR="00386380" w:rsidRPr="00386380" w:rsidRDefault="00386380" w:rsidP="00DB542C">
      <w:pPr>
        <w:jc w:val="both"/>
        <w:rPr>
          <w:rFonts w:ascii="Calibri" w:hAnsi="Calibri" w:cs="Arial"/>
          <w:sz w:val="16"/>
          <w:szCs w:val="16"/>
        </w:rPr>
      </w:pPr>
      <w:r w:rsidRPr="00386380">
        <w:rPr>
          <w:rFonts w:ascii="Calibri" w:hAnsi="Calibri" w:cs="Arial"/>
          <w:sz w:val="16"/>
          <w:szCs w:val="16"/>
        </w:rPr>
        <w:t>Potwierdzam możliwość wyjazdu:</w:t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  <w:t>Informacje dodatkowe</w:t>
      </w:r>
    </w:p>
    <w:p w:rsidR="00BA6A2D" w:rsidRDefault="0074744D" w:rsidP="00567684">
      <w:pPr>
        <w:jc w:val="both"/>
        <w:rPr>
          <w:rFonts w:ascii="Calibri" w:hAnsi="Calibri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430</wp:posOffset>
                </wp:positionV>
                <wp:extent cx="107950" cy="107950"/>
                <wp:effectExtent l="13335" t="7620" r="1206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D" w:rsidRDefault="00BA6A2D" w:rsidP="00567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.9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">
                <v:textbox>
                  <w:txbxContent>
                    <w:p w:rsidR="00BA6A2D" w:rsidRDefault="00BA6A2D" w:rsidP="00567684"/>
                  </w:txbxContent>
                </v:textbox>
              </v:shape>
            </w:pict>
          </mc:Fallback>
        </mc:AlternateContent>
      </w:r>
      <w:r w:rsidR="00386380">
        <w:rPr>
          <w:rFonts w:ascii="Calibri" w:hAnsi="Calibri" w:cs="Arial"/>
          <w:sz w:val="16"/>
          <w:szCs w:val="16"/>
        </w:rPr>
        <w:t xml:space="preserve">        z d</w:t>
      </w:r>
      <w:r w:rsidR="009334F7" w:rsidRPr="00E911CC">
        <w:rPr>
          <w:rFonts w:ascii="Calibri" w:hAnsi="Calibri" w:cs="Arial"/>
          <w:sz w:val="16"/>
          <w:szCs w:val="16"/>
        </w:rPr>
        <w:t>ofi</w:t>
      </w:r>
      <w:r w:rsidR="00386380">
        <w:rPr>
          <w:rFonts w:ascii="Calibri" w:hAnsi="Calibri" w:cs="Arial"/>
          <w:sz w:val="16"/>
          <w:szCs w:val="16"/>
        </w:rPr>
        <w:t>nansowaniem</w:t>
      </w:r>
      <w:r w:rsidR="009334F7" w:rsidRPr="00E911CC">
        <w:rPr>
          <w:rFonts w:ascii="Calibri" w:hAnsi="Calibri" w:cs="Arial"/>
          <w:sz w:val="16"/>
          <w:szCs w:val="16"/>
        </w:rPr>
        <w:t xml:space="preserve"> </w:t>
      </w:r>
      <w:r w:rsidR="00BA6A2D">
        <w:rPr>
          <w:rFonts w:ascii="Calibri" w:hAnsi="Calibri" w:cs="Arial"/>
          <w:sz w:val="16"/>
          <w:szCs w:val="16"/>
        </w:rPr>
        <w:t xml:space="preserve">na podróż </w:t>
      </w:r>
      <w:r w:rsidR="009334F7" w:rsidRPr="00E911CC">
        <w:rPr>
          <w:rFonts w:ascii="Calibri" w:hAnsi="Calibri" w:cs="Arial"/>
          <w:sz w:val="16"/>
          <w:szCs w:val="16"/>
        </w:rPr>
        <w:t xml:space="preserve">w wysokości …………………  EUR </w:t>
      </w:r>
      <w:bookmarkStart w:id="5" w:name="Wybór4"/>
      <w:r w:rsidR="009334F7" w:rsidRPr="00E911CC">
        <w:rPr>
          <w:rFonts w:ascii="Calibri" w:hAnsi="Calibri" w:cs="Arial"/>
          <w:sz w:val="16"/>
          <w:szCs w:val="16"/>
        </w:rPr>
        <w:tab/>
      </w:r>
    </w:p>
    <w:p w:rsidR="009334F7" w:rsidRDefault="00BA6A2D" w:rsidP="00BA6A2D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z d</w:t>
      </w:r>
      <w:r w:rsidRPr="00E911CC">
        <w:rPr>
          <w:rFonts w:ascii="Calibri" w:hAnsi="Calibri" w:cs="Arial"/>
          <w:sz w:val="16"/>
          <w:szCs w:val="16"/>
        </w:rPr>
        <w:t>ofi</w:t>
      </w:r>
      <w:r>
        <w:rPr>
          <w:rFonts w:ascii="Calibri" w:hAnsi="Calibri" w:cs="Arial"/>
          <w:sz w:val="16"/>
          <w:szCs w:val="16"/>
        </w:rPr>
        <w:t>nansowaniem</w:t>
      </w:r>
      <w:r w:rsidRPr="00E911CC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na utrzymanie </w:t>
      </w:r>
      <w:r w:rsidRPr="00E911CC">
        <w:rPr>
          <w:rFonts w:ascii="Calibri" w:hAnsi="Calibri" w:cs="Arial"/>
          <w:sz w:val="16"/>
          <w:szCs w:val="16"/>
        </w:rPr>
        <w:t>w wysokości …………………  EUR</w:t>
      </w:r>
      <w:r w:rsidR="0074744D"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9370</wp:posOffset>
                </wp:positionV>
                <wp:extent cx="107950" cy="107950"/>
                <wp:effectExtent l="13335" t="6985" r="1206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D" w:rsidRDefault="00BA6A2D" w:rsidP="00BA6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.5pt;margin-top:3.1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">
                <v:textbox>
                  <w:txbxContent>
                    <w:p w:rsidR="00BA6A2D" w:rsidRDefault="00BA6A2D" w:rsidP="00BA6A2D"/>
                  </w:txbxContent>
                </v:textbox>
              </v:shape>
            </w:pict>
          </mc:Fallback>
        </mc:AlternateContent>
      </w:r>
    </w:p>
    <w:p w:rsidR="00BA6A2D" w:rsidRPr="00E911CC" w:rsidRDefault="00BA6A2D" w:rsidP="00567684">
      <w:pPr>
        <w:jc w:val="both"/>
        <w:rPr>
          <w:rFonts w:ascii="Calibri" w:hAnsi="Calibri" w:cs="Arial"/>
          <w:sz w:val="16"/>
          <w:szCs w:val="16"/>
        </w:rPr>
      </w:pPr>
    </w:p>
    <w:bookmarkEnd w:id="5"/>
    <w:p w:rsidR="009334F7" w:rsidRDefault="0074744D" w:rsidP="00DB542C">
      <w:pPr>
        <w:jc w:val="both"/>
        <w:rPr>
          <w:rFonts w:ascii="Calibri" w:hAnsi="Calibri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107950" cy="107950"/>
                <wp:effectExtent l="13335" t="5715" r="1206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D" w:rsidRPr="00567684" w:rsidRDefault="00145E4F" w:rsidP="005676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39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.5pt;margin-top:2.2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">
                <v:textbox>
                  <w:txbxContent>
                    <w:p w:rsidR="00BA6A2D" w:rsidRPr="00567684" w:rsidRDefault="00145E4F" w:rsidP="005676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39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4F7" w:rsidRPr="00E911CC">
        <w:rPr>
          <w:rFonts w:ascii="Calibri" w:hAnsi="Calibri" w:cs="Arial"/>
          <w:sz w:val="16"/>
          <w:szCs w:val="16"/>
        </w:rPr>
        <w:t xml:space="preserve"> </w:t>
      </w:r>
      <w:r w:rsidR="002403C4">
        <w:rPr>
          <w:rFonts w:ascii="Calibri" w:hAnsi="Calibri" w:cs="Arial"/>
          <w:sz w:val="16"/>
          <w:szCs w:val="16"/>
        </w:rPr>
        <w:t xml:space="preserve">      </w:t>
      </w:r>
      <w:r w:rsidR="009334F7" w:rsidRPr="00E911CC">
        <w:rPr>
          <w:rFonts w:ascii="Calibri" w:hAnsi="Calibri" w:cs="Arial"/>
          <w:sz w:val="16"/>
          <w:szCs w:val="16"/>
        </w:rPr>
        <w:t xml:space="preserve">bez dofinansowania z programu Erasmus+ </w:t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516C43" w:rsidRDefault="00516C43" w:rsidP="00DB542C">
      <w:pPr>
        <w:jc w:val="both"/>
        <w:rPr>
          <w:rFonts w:ascii="Calibri" w:hAnsi="Calibri" w:cs="Arial"/>
          <w:sz w:val="16"/>
          <w:szCs w:val="16"/>
        </w:rPr>
      </w:pPr>
    </w:p>
    <w:p w:rsidR="00516C43" w:rsidRPr="00E911CC" w:rsidRDefault="00516C43" w:rsidP="00516C43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jc w:val="both"/>
        <w:rPr>
          <w:rFonts w:ascii="Calibri" w:hAnsi="Calibri" w:cs="Arial"/>
          <w:b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</w:t>
      </w:r>
      <w:r w:rsidRPr="00E911CC">
        <w:rPr>
          <w:rFonts w:ascii="Calibri" w:hAnsi="Calibri" w:cs="Arial"/>
          <w:b/>
          <w:sz w:val="16"/>
          <w:szCs w:val="16"/>
        </w:rPr>
        <w:tab/>
      </w:r>
      <w:r w:rsidRPr="00E911CC">
        <w:rPr>
          <w:rFonts w:ascii="Calibri" w:hAnsi="Calibri" w:cs="Arial"/>
          <w:b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D</w:t>
      </w:r>
      <w:r w:rsidRPr="00E911CC">
        <w:rPr>
          <w:rFonts w:ascii="Calibri" w:hAnsi="Calibri" w:cs="Arial"/>
          <w:i/>
          <w:sz w:val="16"/>
          <w:szCs w:val="16"/>
        </w:rPr>
        <w:t>ata, podpis i pieczęć Instytucjonalnego Koordynatora programu Erasmus+</w:t>
      </w:r>
    </w:p>
    <w:sectPr w:rsidR="009334F7" w:rsidRPr="00E911CC" w:rsidSect="001F329A">
      <w:headerReference w:type="default" r:id="rId11"/>
      <w:pgSz w:w="11906" w:h="16838" w:code="9"/>
      <w:pgMar w:top="1079" w:right="851" w:bottom="0" w:left="851" w:header="1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34" w:rsidRDefault="00477134">
      <w:r>
        <w:separator/>
      </w:r>
    </w:p>
  </w:endnote>
  <w:endnote w:type="continuationSeparator" w:id="0">
    <w:p w:rsidR="00477134" w:rsidRDefault="004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34" w:rsidRDefault="00477134">
      <w:r>
        <w:separator/>
      </w:r>
    </w:p>
  </w:footnote>
  <w:footnote w:type="continuationSeparator" w:id="0">
    <w:p w:rsidR="00477134" w:rsidRDefault="0047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2D" w:rsidRPr="00356C72" w:rsidRDefault="00145E4F" w:rsidP="007F7709">
    <w:pPr>
      <w:jc w:val="right"/>
      <w:rPr>
        <w:lang w:val="en-US"/>
      </w:rPr>
    </w:pPr>
    <w:r>
      <w:rPr>
        <w:noProof/>
      </w:rPr>
      <w:drawing>
        <wp:inline distT="0" distB="0" distL="0" distR="0">
          <wp:extent cx="1428750" cy="390525"/>
          <wp:effectExtent l="19050" t="0" r="0" b="0"/>
          <wp:docPr id="1" name="Obraz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996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12823A9"/>
    <w:multiLevelType w:val="hybridMultilevel"/>
    <w:tmpl w:val="975E6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837BF1"/>
    <w:multiLevelType w:val="hybridMultilevel"/>
    <w:tmpl w:val="2E00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7B392F"/>
    <w:multiLevelType w:val="multilevel"/>
    <w:tmpl w:val="975E618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8A2C22"/>
    <w:multiLevelType w:val="hybridMultilevel"/>
    <w:tmpl w:val="3CA88404"/>
    <w:lvl w:ilvl="0" w:tplc="86E0E6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C3937"/>
    <w:multiLevelType w:val="hybridMultilevel"/>
    <w:tmpl w:val="1B66A188"/>
    <w:lvl w:ilvl="0" w:tplc="636824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01"/>
    <w:rsid w:val="00002750"/>
    <w:rsid w:val="00007ACF"/>
    <w:rsid w:val="00010C1D"/>
    <w:rsid w:val="00023E5C"/>
    <w:rsid w:val="00037E6F"/>
    <w:rsid w:val="00061626"/>
    <w:rsid w:val="00065E67"/>
    <w:rsid w:val="000661CA"/>
    <w:rsid w:val="00070B9E"/>
    <w:rsid w:val="00093ABF"/>
    <w:rsid w:val="00094FB9"/>
    <w:rsid w:val="000D79F4"/>
    <w:rsid w:val="000E1A53"/>
    <w:rsid w:val="000E7020"/>
    <w:rsid w:val="000F2AF0"/>
    <w:rsid w:val="00125762"/>
    <w:rsid w:val="0014318B"/>
    <w:rsid w:val="00145E4F"/>
    <w:rsid w:val="001543E2"/>
    <w:rsid w:val="00162260"/>
    <w:rsid w:val="00164C4D"/>
    <w:rsid w:val="001922B0"/>
    <w:rsid w:val="001E0345"/>
    <w:rsid w:val="001F329A"/>
    <w:rsid w:val="00210843"/>
    <w:rsid w:val="00225A8A"/>
    <w:rsid w:val="00232A82"/>
    <w:rsid w:val="002403C4"/>
    <w:rsid w:val="00241CB5"/>
    <w:rsid w:val="00256C32"/>
    <w:rsid w:val="0027012C"/>
    <w:rsid w:val="00293E79"/>
    <w:rsid w:val="0029576F"/>
    <w:rsid w:val="002C2907"/>
    <w:rsid w:val="002E7144"/>
    <w:rsid w:val="002F4E01"/>
    <w:rsid w:val="003245C8"/>
    <w:rsid w:val="00351FC5"/>
    <w:rsid w:val="00356C72"/>
    <w:rsid w:val="00363E16"/>
    <w:rsid w:val="00377617"/>
    <w:rsid w:val="00386380"/>
    <w:rsid w:val="003A54A9"/>
    <w:rsid w:val="003E63E2"/>
    <w:rsid w:val="004013F0"/>
    <w:rsid w:val="00411815"/>
    <w:rsid w:val="004216D9"/>
    <w:rsid w:val="00442A14"/>
    <w:rsid w:val="0046211B"/>
    <w:rsid w:val="004665F1"/>
    <w:rsid w:val="00477134"/>
    <w:rsid w:val="00483179"/>
    <w:rsid w:val="00490071"/>
    <w:rsid w:val="00490AD6"/>
    <w:rsid w:val="004D420A"/>
    <w:rsid w:val="004D498B"/>
    <w:rsid w:val="00516C43"/>
    <w:rsid w:val="005239D3"/>
    <w:rsid w:val="0053443C"/>
    <w:rsid w:val="00555769"/>
    <w:rsid w:val="005671CA"/>
    <w:rsid w:val="00567684"/>
    <w:rsid w:val="005934B3"/>
    <w:rsid w:val="005934BB"/>
    <w:rsid w:val="005940BD"/>
    <w:rsid w:val="0059644B"/>
    <w:rsid w:val="005A4665"/>
    <w:rsid w:val="005C114A"/>
    <w:rsid w:val="005E308E"/>
    <w:rsid w:val="005E5981"/>
    <w:rsid w:val="005F5621"/>
    <w:rsid w:val="006018F3"/>
    <w:rsid w:val="0063792C"/>
    <w:rsid w:val="00655B41"/>
    <w:rsid w:val="00682F87"/>
    <w:rsid w:val="006912C0"/>
    <w:rsid w:val="006912E9"/>
    <w:rsid w:val="006A0367"/>
    <w:rsid w:val="006B5B82"/>
    <w:rsid w:val="006F31BF"/>
    <w:rsid w:val="007338B4"/>
    <w:rsid w:val="0073716A"/>
    <w:rsid w:val="0074744D"/>
    <w:rsid w:val="007711D8"/>
    <w:rsid w:val="007914CB"/>
    <w:rsid w:val="007C2885"/>
    <w:rsid w:val="007C30A5"/>
    <w:rsid w:val="007F0C58"/>
    <w:rsid w:val="007F7709"/>
    <w:rsid w:val="0081378F"/>
    <w:rsid w:val="00841A37"/>
    <w:rsid w:val="00874221"/>
    <w:rsid w:val="00876B20"/>
    <w:rsid w:val="00894580"/>
    <w:rsid w:val="008A2B73"/>
    <w:rsid w:val="008C1CBE"/>
    <w:rsid w:val="008E4CC2"/>
    <w:rsid w:val="00901088"/>
    <w:rsid w:val="009117C6"/>
    <w:rsid w:val="009117D6"/>
    <w:rsid w:val="00912376"/>
    <w:rsid w:val="009177DC"/>
    <w:rsid w:val="0092793F"/>
    <w:rsid w:val="009334F7"/>
    <w:rsid w:val="00940E8B"/>
    <w:rsid w:val="00952722"/>
    <w:rsid w:val="00963DF3"/>
    <w:rsid w:val="009845BC"/>
    <w:rsid w:val="009C47A7"/>
    <w:rsid w:val="009C659F"/>
    <w:rsid w:val="009D44A2"/>
    <w:rsid w:val="00A0514C"/>
    <w:rsid w:val="00A974CF"/>
    <w:rsid w:val="00AD613E"/>
    <w:rsid w:val="00AD6BED"/>
    <w:rsid w:val="00B023F7"/>
    <w:rsid w:val="00B90B49"/>
    <w:rsid w:val="00B93FF7"/>
    <w:rsid w:val="00B95179"/>
    <w:rsid w:val="00BA6A2D"/>
    <w:rsid w:val="00BC16F6"/>
    <w:rsid w:val="00BC48E4"/>
    <w:rsid w:val="00BD08AD"/>
    <w:rsid w:val="00BD1D9E"/>
    <w:rsid w:val="00BF2BA0"/>
    <w:rsid w:val="00C71647"/>
    <w:rsid w:val="00C959D0"/>
    <w:rsid w:val="00CB4222"/>
    <w:rsid w:val="00CD0CBA"/>
    <w:rsid w:val="00CE07E1"/>
    <w:rsid w:val="00D239A4"/>
    <w:rsid w:val="00D25546"/>
    <w:rsid w:val="00D42860"/>
    <w:rsid w:val="00D76103"/>
    <w:rsid w:val="00D86256"/>
    <w:rsid w:val="00DA37EF"/>
    <w:rsid w:val="00DB542C"/>
    <w:rsid w:val="00DB570B"/>
    <w:rsid w:val="00DC4583"/>
    <w:rsid w:val="00DD2C14"/>
    <w:rsid w:val="00DE02CD"/>
    <w:rsid w:val="00E42CEF"/>
    <w:rsid w:val="00E64861"/>
    <w:rsid w:val="00E911CC"/>
    <w:rsid w:val="00E94162"/>
    <w:rsid w:val="00E97A33"/>
    <w:rsid w:val="00EA0B4E"/>
    <w:rsid w:val="00EB32C5"/>
    <w:rsid w:val="00EC1CF8"/>
    <w:rsid w:val="00EC2D8A"/>
    <w:rsid w:val="00EE4460"/>
    <w:rsid w:val="00EF00D7"/>
    <w:rsid w:val="00EF3624"/>
    <w:rsid w:val="00F61952"/>
    <w:rsid w:val="00FA0196"/>
    <w:rsid w:val="00FA7561"/>
    <w:rsid w:val="00FC0130"/>
    <w:rsid w:val="00FC6B84"/>
    <w:rsid w:val="00FD5DE3"/>
    <w:rsid w:val="00FD784F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CBA009-A098-4424-9996-B474C40F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3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911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9C47A7"/>
    <w:rPr>
      <w:rFonts w:cs="Times New Roman"/>
      <w:sz w:val="2"/>
    </w:rPr>
  </w:style>
  <w:style w:type="paragraph" w:styleId="Nagwek">
    <w:name w:val="header"/>
    <w:basedOn w:val="Normalny"/>
    <w:link w:val="NagwekZnak"/>
    <w:rsid w:val="00356C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9C47A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356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9C47A7"/>
    <w:rPr>
      <w:rFonts w:cs="Times New Roman"/>
      <w:sz w:val="24"/>
      <w:szCs w:val="24"/>
    </w:rPr>
  </w:style>
  <w:style w:type="table" w:styleId="Tabela-Siatka">
    <w:name w:val="Table Grid"/>
    <w:basedOn w:val="Standardowy"/>
    <w:rsid w:val="0096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F31B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6F31BF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C30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7C3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30A5"/>
  </w:style>
  <w:style w:type="character" w:styleId="Odwoanieprzypisukocowego">
    <w:name w:val="endnote reference"/>
    <w:basedOn w:val="Domylnaczcionkaakapitu"/>
    <w:semiHidden/>
    <w:unhideWhenUsed/>
    <w:rsid w:val="007C3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4490-C2BB-4503-AC86-60896369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PS</dc:creator>
  <cp:lastModifiedBy>Marta Babuchowska</cp:lastModifiedBy>
  <cp:revision>2</cp:revision>
  <cp:lastPrinted>2017-08-30T12:53:00Z</cp:lastPrinted>
  <dcterms:created xsi:type="dcterms:W3CDTF">2021-10-05T10:34:00Z</dcterms:created>
  <dcterms:modified xsi:type="dcterms:W3CDTF">2021-10-05T10:34:00Z</dcterms:modified>
</cp:coreProperties>
</file>